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入门教程  个人呼吸和运动练习手册</w:t>
      </w:r>
    </w:p>
    <w:p>
      <w:r>
        <w:rPr>
          <w:rFonts w:ascii="宋体" w:hAnsi="宋体" w:eastAsia="宋体"/>
          <w:sz w:val="24"/>
        </w:rPr>
        <w:t>（美）玛格丽特·D.皮尔斯（Margaret D. Pierce），（美）马丁·G.皮尔斯（Martin G. Pierce）著；鲁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入门教程  个人呼吸和运动练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D.皮尔斯（Margaret D. Pierce），（美）马丁·G.皮尔斯（Martin G. Pierce）著；鲁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48.html</w:t>
      </w:r>
    </w:p>
    <w:p>
      <w:r>
        <w:t>更多相关图书推荐：https://www.jiaokey.com</w:t>
      </w:r>
    </w:p>
    <w:p>
      <w:r>
        <w:t>（美）玛格丽特·D.皮尔斯（Margaret D. Pierce），（美）马丁·G.皮尔斯（Martin G. Pierce）著；鲁倩译 其他作品：https://www.jiaokey.com/tag/（美）玛格丽特·D.皮尔斯（Margaret D. Pierce），（美）马丁·G.皮尔斯（Martin G. Pierce）著；鲁倩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瑜伽入门教程  个人呼吸和运动练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